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NERG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lisko 19/4, Liptovská Tepl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257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808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8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257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808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